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5B96" w14:textId="77777777" w:rsidR="005F6FB5" w:rsidRDefault="0021742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6287A7B" w14:textId="77777777" w:rsidR="005F6FB5" w:rsidRDefault="005F6FB5"/>
    <w:p w14:paraId="39EFBD97" w14:textId="77777777" w:rsidR="005F6FB5" w:rsidRDefault="005F6FB5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5F6FB5" w14:paraId="7CEF546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1BD4" w14:textId="77777777" w:rsidR="005F6FB5" w:rsidRDefault="0021742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62E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8F1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718C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BB4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479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5F6FB5" w14:paraId="25C0BD1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1C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26AD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4308748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CD1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C7F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3C0E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991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F6FB5" w14:paraId="4801A31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28B2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E7D5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167AFE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A68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994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3762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7C2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F6FB5" w14:paraId="740555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0CB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534D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70B383F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A20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EE9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AB64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C5F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F6FB5" w14:paraId="147A1F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338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3DC6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0F57A13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44A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585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D8C0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AB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5F6FB5" w14:paraId="3200AB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4D9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EB5C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1BAD6C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610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E1E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E94D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22A6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3B03F4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573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4280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15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F3A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29C1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B40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7AEB01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F73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1AE6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ED78E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089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CCC4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469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3C90209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D18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2DE5" w14:textId="77777777" w:rsidR="005F6FB5" w:rsidRDefault="0021742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86F4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38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40E4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47AA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C974A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041C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B30D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D21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9DF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9A4C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045E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8366DB3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DDE0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DC68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532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E30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2226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B6A9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86A4D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52F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30B1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7B11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2BC4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4E67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B86E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FFFE5E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2CD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95EA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DDC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2850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6AC7F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522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179BDA7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8D7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E172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B17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423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D42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4F23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D6FE9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DE8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859C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7DB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0A0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1D9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B35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10F36AF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83C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EEAA5" w14:textId="77777777" w:rsidR="005F6FB5" w:rsidRDefault="00217421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79C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DBB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1BC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3CA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09BB84A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C02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6F0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8D9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FED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7D87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58992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6D42C4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A42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E8A8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900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F3E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FB836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AF4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1F4D87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BEF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1BF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A855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C2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A62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53D2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13F59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7FB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D9A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D88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8979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9947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2AAF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16E5C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8EF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D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C06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11F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6BA6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8702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73CA1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E9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3E6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EDAE" w14:textId="77777777" w:rsidR="005F6FB5" w:rsidRDefault="0021742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F42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F14E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0A3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444D04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8691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5A46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0CA9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3ED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00E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1B6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60EDBC3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2F8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1CF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53B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B7A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5A44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A431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FFE4D7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C68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B06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6BE4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A51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6FB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E1A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641F3E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DA63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693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47B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88A3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E6AD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749B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31799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105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434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F5C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C97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5224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F13E" w14:textId="77777777" w:rsidR="005F6FB5" w:rsidRDefault="0021742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7F300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56F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001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D4AF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342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9A664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F9F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2E4CD60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D13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264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7E1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EBEE07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E97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1E3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C6B4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8FC0C1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330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0F8F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233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FEB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136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AE4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C5CC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9E6C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B20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2D2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2FC8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9C9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D10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60324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8F9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F55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0ED42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C5B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7F1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34E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5CD6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F63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B9D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AF7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49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8BF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346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0EA3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504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ED8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860B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2A7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E23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EAD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6C271A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F8C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C97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5AF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683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638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838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22571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EA7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95C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804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4DC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7B72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F9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4B691A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B73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9020" w14:textId="77777777" w:rsidR="005F6FB5" w:rsidRDefault="00217421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D89D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F9B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0E27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40B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2333F3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149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8CC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A3CA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B44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E01A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F8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7E612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C5B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180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A0A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236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AA8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49A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CD9E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CED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F4B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6474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8AA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4B0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89B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5F6FB5" w14:paraId="4ABB5E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1C7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E5E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26AE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CCA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C352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F73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6108D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FD5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15F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9DFF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089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6C1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8E4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B18A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E74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52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8239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A25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CBE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7D3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F2CF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FAD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E0D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8BC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D5F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622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9B4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BF2F7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54C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BE2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3EBB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4DE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737D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B03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02F12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B0A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362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675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262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7C7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CAB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3C12D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C6E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A83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426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914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8C3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F22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BE909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388D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854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6170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6B5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FBF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43F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780EC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A7F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0AF6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D19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BA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F74B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D0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84DCD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F6BB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2F49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FA6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22E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DD8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42F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F3B21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991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5D0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70F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A00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0BE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3F9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8847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95A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C882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218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037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CF8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4A1E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AD3C9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A38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41E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79E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937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174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802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42C93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BD3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074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CA2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D27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59A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328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AF283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FE5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4F0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A51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822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BBA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9140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3D478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D697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479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DAB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C80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03C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46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8F163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FFC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9A1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3CD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F21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75B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5A1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26E6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81A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689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76EA6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A65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5BE0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FB5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255D6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347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46B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CEFE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D16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EC7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192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A3D47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DC81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09D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AE7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BC8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9B2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EB2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6A33B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6DC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DA6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B32F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6AB4EA6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C44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43C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631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5957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FA9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0EE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A50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4EED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6AE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D2C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A5D11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864B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1DF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8A3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032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C39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2CB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4022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E2A0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A4C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B29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03E5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3A61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83D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3CB93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B14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5FF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58C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B72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9D2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95C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9C106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AC2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A42B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56C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B4A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AE9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49C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ACCF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C14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CD5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ECE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33A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652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9BE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9F70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1B0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C93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D9E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897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D76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16A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603F8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57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789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DE6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A29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ECF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FB8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5F6FB5" w14:paraId="2D1A75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8F2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6FA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919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77C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58F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EA5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DC1E0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D15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1CA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846F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93C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2FA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3D9A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89589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03A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772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2B8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3B1C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83A6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0E6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3868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289E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23E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14D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2CF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AC38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B3F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E8175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A47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2B0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4AD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1DA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C4E8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A07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5497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E122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EE8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B031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515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6FD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871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805CE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6F1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BF5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DB39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EE2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1CD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59A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D190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E56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66C5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85CC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B96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6E0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DDC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57A1C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CBB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0D5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A4B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EAF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F70C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54F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A650E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2D6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BA3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EAC7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C043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6C6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5F2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B95BA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A1A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BD4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D6D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B65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5AE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69A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FADA5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64E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5F05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8A2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01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2E3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EE0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62DD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9A96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562E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53D8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5F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8BC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773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83554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61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6C6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467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591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ABB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60D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324B1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D2D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7A0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68A82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4B8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83F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43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D05FC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DAF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8D3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9DB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4F0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7751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1B2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ECE3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C6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CEBC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0DC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AA9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432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57F3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2E50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6C8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D3E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179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D6A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178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BBD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1D71D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86D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472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C90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244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C44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EE1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5D19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6CD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A176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6CB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497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7BDB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DAA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20D63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B44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EA2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CD0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711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1F8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6E8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5FF32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322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8A2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75DD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80E5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3D5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A6F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D335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4C4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C12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8C59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32A9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D13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66F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998E7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3C8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1CD5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D1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02D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6B1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41E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23E35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75D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C4A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A39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D9E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AC1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956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665E8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A70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372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A73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7B4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9F7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5882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F4657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6CC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F1C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DB5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C0F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A37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AB6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A2BC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9A9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7B3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A77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87E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671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B41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D0C34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F33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827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B27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CD9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B01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F9F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A941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772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20A5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4AE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3D1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70C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387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EA69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19C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377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949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716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B0CC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389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01219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A8E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875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5A1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DD2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1EED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A25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56FE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F1C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D68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EEF4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8ED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8234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2BB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C45BC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411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F8AA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580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8D1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79B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1AD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BDD9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82B3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47A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A7E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4C0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F0C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5968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2B13E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9D8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90B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D28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F7B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A7D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52E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5087F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401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E23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175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649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AB15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AD1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DE2DE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0A9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4F0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536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752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635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B1F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4039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EDD6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625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388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C71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A9F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844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7550E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5D9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5A4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348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031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6FF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816F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F410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B02E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191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FBB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AC22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B1A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3F4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69664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8E4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DDF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226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41B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7B2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57E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D3596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C04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C434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D7D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90D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7EF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E6A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84CCE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B86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CDB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A2D8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2F9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51FC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FB2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D7EBB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FB7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1C8F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7E5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2B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0EB1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7B2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870A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58D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4CC0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414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57B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412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2CF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F355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E0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95BB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FFF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DF0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C98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7D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AEFFD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345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B9F6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C971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BAE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363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E2A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C5CF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B36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31F6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853C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CA7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461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D5B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3E303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DA6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6DEB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BBA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6D2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6FC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BDE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56194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163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6B96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010C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F12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EC0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36C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A846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6AD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1457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38D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F41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A62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7F9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8399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743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54F3" w14:textId="77777777" w:rsidR="005F6FB5" w:rsidRDefault="0021742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D3B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848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0EF8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037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4C7E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137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227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CFDB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D21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55F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A2E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7107D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F17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E4C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86E1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356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F40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7AF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D3ED4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585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F5D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489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9CE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DC3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76A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23C8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4CB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20B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EFF5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52C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FC4A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71A6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7A547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E9E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6D4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3C2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07BF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21C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670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2D075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998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6FB1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AE2A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5863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E79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40A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27943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9541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025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1E95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A6F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F43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376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1002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247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951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6AB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EE70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285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920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8424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191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BD4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336A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4A5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1D2F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9A9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C04FA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ECEF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F52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E88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442D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EEE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C6D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9211D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798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CA9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2839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E7F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306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677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AE1F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76F7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D15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187F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949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E6C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3C0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01464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E71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B21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76BE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29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2C1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E31A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593D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097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EC6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DCF2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A0C4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6BE6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C2B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E9F60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86D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9B7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1515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80B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23C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421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70033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772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16B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0959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7D0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223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085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472E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F31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EC0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4DD7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9B7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8BC0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5C2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BA81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11F3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373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734C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074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BC8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AA0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2809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2D9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75F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4D4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0FCA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6F2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4A7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069D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661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509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296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3CE6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F10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8E9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2F271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098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4AF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FFE83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A92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148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9DA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EE8B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E7F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222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D19F2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226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43F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EB73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2FF93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B15D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2C5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27D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5D36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DDE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A55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3476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BB3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E52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E90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B12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BF1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CFB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B4CB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89A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AF9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92A9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4BB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872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C232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56891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A367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60E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812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F18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075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63DA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E493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A278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7FD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0AAA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A86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169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267E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94AC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218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60D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6E5F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605A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D5E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E15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9870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243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89D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66A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1B9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350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CD1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4CC5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C91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50C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A3B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202F" w14:textId="77777777" w:rsidR="005F6FB5" w:rsidRDefault="00217421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853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562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96359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8E4F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553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E54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23B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154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DB1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DCF5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7F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52B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53F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96A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760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C06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C806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2B9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C06C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7A26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E1B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0DA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BA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2051D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F33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AD99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95F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780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871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B84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3B6A1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9B1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616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A8C5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61E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FBE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538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08E0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28A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FC1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D620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718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059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43C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B736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8D3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8909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8C0E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CC8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2FE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C17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6FFBF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AD6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356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C89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86C1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D99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91A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CB944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896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8C9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319A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DC5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48C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E8B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5B9BE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0911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932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DB1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6247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05B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820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0BF4D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6AB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A0A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27E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A61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F23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CA0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F3254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409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727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3E9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EA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EBBB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4F33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1AAA4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FB1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8A1E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F5F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86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917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96A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02778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331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91A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A051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DB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5A3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545E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A670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4E79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766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0C6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A8D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A07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E27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7862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294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F69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D31A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863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592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D67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F8A33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E2C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4FF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C3F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E9F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9A8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098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D64D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4DF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B07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78A2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A98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38A1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AEE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20D40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3D9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6B8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C6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AA80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0AD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6462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F226F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809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0AE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EE2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2A8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A83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7B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233EC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355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221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2550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7C4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805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6D9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AA9BA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625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D5BF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901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994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B9E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A15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1AE0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865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C13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C5B7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6B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7F5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FC5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AD020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EF3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005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C5DD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C8A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E72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E318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5D2A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062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E3B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7E2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917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30A6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3E34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172859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1FC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630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94F4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4D8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00E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F90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6334A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59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5B8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4851D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6FD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315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2C8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4993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0BD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C0E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EFB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C1A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07C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C042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E1DBA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AA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D56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EC8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23F1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A18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DD7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ADB57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4D0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C19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318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AFD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C433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523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6C4E9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BBA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7E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ABC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A5B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237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58B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DA7C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5A7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85D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F21B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265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41B9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36B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401F2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2D5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58A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A88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E17A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CAE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845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EF918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993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6A1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8BF4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F1F9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B0BE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FA6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FAD0C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62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0CC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C88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85E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40C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E7CF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A5E1D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9C3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003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F8B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BAA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A22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BE8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D63E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C43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7BA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89C8B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697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0CD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662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4B87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E9B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40F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606CC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630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CFB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A1D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D62F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199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C8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4FC2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AAB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A47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500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1CF0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AA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492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2D60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702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3FF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F96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94860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182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539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00F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30B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AC2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712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6A2AE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BC47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675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76F3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310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B0D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CCA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EA8B3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A59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952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1BEA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A79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2B0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C0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3C655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E59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3A2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077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17C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378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618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3CEE1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BC2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980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346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4814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5DA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7F2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AFF4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1E43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D4D3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80D7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F9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A69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8FB5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7217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28D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BFE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4F3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C6F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658C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8B7D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7F163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4ED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659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93E81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9D0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D7E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39CC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7B966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690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D93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BD03" w14:textId="77777777" w:rsidR="005F6FB5" w:rsidRDefault="00217421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187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A18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0A5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03B5B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AD1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E63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73B1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317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0FE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F10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E40C2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D80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0B27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8FF2" w14:textId="77777777" w:rsidR="005F6FB5" w:rsidRDefault="0021742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B20A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F25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E23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8B212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FD7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9BD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9BD6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4FF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72F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6FB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C8FD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4D98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194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BCD0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79B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288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0AE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E3FC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D14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911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5E4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0766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A1DA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CB1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912DB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D0F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AF86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95FB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718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C725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BBC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A621A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69E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C4A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F17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4D6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0C1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AA4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8698B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D159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8EE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205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7D2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08F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2C9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B5636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D1C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696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716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663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381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1B6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41089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39E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C71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55B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01F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0D2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D32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24AF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FF7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5C7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DC6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858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461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DDD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C5FC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E78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3DE5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419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7F6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266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EA2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0C30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02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A30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ED9D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42E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76F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19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C0FEA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B3E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5C6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6B9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2D5C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08A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9AA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E6EFA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344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7F0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DC9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F9B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4E9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261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F9AF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5DF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864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3E8B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540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823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1A2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64FD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7FF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1E0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85F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BCE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F31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AFA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0E7FF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1D33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B3C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09CE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379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32C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12D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58C34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8D30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BE8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3F5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ADCB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A5A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DD83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9450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1A7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B3E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83B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87B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FE6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77A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AE34E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F11B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632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247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1AE4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54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754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E676D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4E8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E8E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3F22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AA0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523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DE0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8703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CC5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BA5C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415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E83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6DE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0E8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A27B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8BF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84A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6F98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F510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B6E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B64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4CDE4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452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353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6A14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8A4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DB1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7B1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085F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DF6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9F6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1022C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293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73D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3425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5F6739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890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559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7A85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1E4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B5B1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5E4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84FDC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06B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CBC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C889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21A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2DD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0B4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3F5C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F88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4F6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AA23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CF6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FE8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5AA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19DFB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84B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814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52FE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97C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FF1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05F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4FA145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03E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353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74B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91D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331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932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CA92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A09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E8E3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28C1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9D2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EDF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B57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4E781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7C8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DC4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463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9547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84A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025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E0476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9860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AE3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F8A9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1C1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C77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1F0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BFBB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11B1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A21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B360C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5C5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C0A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D09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F8344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B65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C8B7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F15F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A3D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D23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050A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914E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ABD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563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84B67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19CE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E79F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6C8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56AF7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4C6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B44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215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3E9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5E6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47C8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5779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3CB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F0A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45C1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BAD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30CE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597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1028F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3C4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F6EA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2C4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44FC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5BE9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D29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C555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2E8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7A9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CDF8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782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B6C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9E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5D8D2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7F1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D22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2B1E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CA4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CE9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DF1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4E3B2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C406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EBA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6A9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2BA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9F9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725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B0F2A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2B4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DF34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8BE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4E6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B6AD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794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DDBEE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1EC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1A73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8D5C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E033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341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E688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B96C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96E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E1F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075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A68E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4CB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536D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3E0862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C25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A0C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B5B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8CB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405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FB9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67302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67D8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50F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8C7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736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AC1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528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4BE3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1DA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C02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5C66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878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058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466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665676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A87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CE4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5D58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C89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327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A34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2F646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C488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975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B974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7BE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CBF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F4F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AB3C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5C7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09C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57741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CF8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62D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4C3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6D75A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BBC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89CD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3007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738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ECF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A14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5C2BFE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853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905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13E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448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F76A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677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F019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45E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AD5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3322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C663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DF3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3B0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1E84C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1E6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E3E8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30D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81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10C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2C83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29058B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FA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016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7E81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CE6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912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7341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42BAF1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9C1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22274" w14:textId="77777777" w:rsidR="005F6FB5" w:rsidRDefault="002174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9EE6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A07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D6F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89A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05535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0B48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EC9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801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F78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E11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DEE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5F6FB5" w14:paraId="5E617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64C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C737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B7268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C90F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E370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63E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7CA2A3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05F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6EE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96A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D07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681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7A4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75BC83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B13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64D1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59DF5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9BFC3" w14:textId="77777777" w:rsidR="005F6FB5" w:rsidRDefault="002174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43B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1C24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5F6FB5" w14:paraId="694F9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80C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40B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3C5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A91B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4B2D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B312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3FDDC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924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EDC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CD08" w14:textId="77777777" w:rsidR="005F6FB5" w:rsidRDefault="0021742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738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417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0F7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A6A90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53D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D8C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B9BB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735A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A8FB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6027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1634E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4BA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532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D091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481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E103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269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0938C5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D6B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D7C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628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C2B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7D68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1EEF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5F6FB5" w14:paraId="2A293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2F4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762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Диана Юрь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4FC67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AD2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73BD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F6C4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2EC14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4B1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585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Диана Юрь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C06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EAD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153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007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3BA204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87A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8EE66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A0C2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2D4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1846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7E53C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3070A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6E6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AE3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930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2586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3F1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29AFE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150AC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94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FEC9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 Ад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1C17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8B9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665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F7D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1ACC1A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172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A410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ров Абдулла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CCD23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6A9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0981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9439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5D51A9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EAD9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8003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ров Абдулла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9EFF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76A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9AC3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1FF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48AC4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3FB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44CCF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5D12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340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1577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21B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7E7DAA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3AAB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7EE70" w14:textId="77777777" w:rsidR="005F6FB5" w:rsidRDefault="002174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29FD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869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DA65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2D7B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156AE3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B33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017E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1C6E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AA1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E1A4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38E0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1DFB98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AED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5FEB2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ЛОВ СТЕПАН БОРИС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C52A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8F3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2D1DF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4E53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7D12D6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B15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FBCD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Расим Мусли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B819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5BA5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8422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F938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5F6FB5" w14:paraId="7B4A8E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667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FFF4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F3A1" w14:textId="77777777" w:rsidR="005F6FB5" w:rsidRDefault="0021742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45F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3D2C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810D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7B915A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992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540B" w14:textId="77777777" w:rsidR="005F6FB5" w:rsidRDefault="0021742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12F8" w14:textId="77777777" w:rsidR="005F6FB5" w:rsidRDefault="0021742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A04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1BD0" w14:textId="77777777" w:rsidR="005F6FB5" w:rsidRDefault="0021742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C7D1" w14:textId="77777777" w:rsidR="005F6FB5" w:rsidRDefault="0021742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5F6FB5" w14:paraId="1114B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DF1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37A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B1AB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BDF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AC9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BF2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933EB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C34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88F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BC0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573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EBA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F80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251721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C84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027B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DFCE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E39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C89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5186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B9F7B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01E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09B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2CB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C43F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529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42D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19FADA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F3C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F52D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A5A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C87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698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4F93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6ACE0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260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5CA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DCB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29D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741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DB9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ED46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50F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3AA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808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1BC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8AF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D7A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1F6D0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ED2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AD23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F714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6856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3AD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B28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24385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316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5AC5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509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43B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C10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20A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1819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4A1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F5BC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70F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3F2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7935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CF6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5E6A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796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4A56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99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BC2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6A1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3AB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044640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4DC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F82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F1D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01D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DAAE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5DE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ACEB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E3E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772F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AFCB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E9D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E66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7B8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99E7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FA0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BC6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924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01E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507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B2C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17CBE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05F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A5B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991E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340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37A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A07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3FF96B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528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A3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8EE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8BD6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6E0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23E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2970B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910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C64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6A3D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801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318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76C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0DC223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A61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BB7E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486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5A5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2A3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A12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D8C51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E4A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24DB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086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236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E0A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D25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597B8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51C2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6B8B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6AE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6BD4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A18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128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4523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C33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0C4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026E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AE4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E0B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91A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F6FB5" w14:paraId="45BE10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4E7D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981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D8FA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100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8B6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CF9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7D0F8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0BF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68C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5CCB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6F0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5C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751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48FEE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24F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90F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066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5D57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2E1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DA4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679A3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B87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3A5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539B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B85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A42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046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09728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0AB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1CBE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62D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BA65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9E4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321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32757B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F49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420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32C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195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EDE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6B1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1563D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C49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8E4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70C56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05F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0D4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453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66FFE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C04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E307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A22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FEC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B45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84C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CE9F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93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26C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EDD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452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B08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AF1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4A74C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03E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B0C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7F6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A78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D17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DA9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62FBF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F467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D77E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CB7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BC9F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558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465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99BD6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D4F8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8DE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D8A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40E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CDA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B96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09155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DD9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09D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DC5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A72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C5C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729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E668F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981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293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E710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155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BF1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DC0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0DEAA7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451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6461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06E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4375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D3D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193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3C896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4F26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7CE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B780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9BB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A84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E55A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3D97BA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F4A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6CA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8C1E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521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D5A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6A36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58FEED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30A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074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FB40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A96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D3F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848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5918D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47E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80FE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A6C9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87F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ED1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2CB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A87E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3A5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9A8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24F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B00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10E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142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ACEBD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250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220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785B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00A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702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14F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8852F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C2D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A53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3490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7D08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9BA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70B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55CF4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B0D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498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50D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C8F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695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547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1F11D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CB0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EEC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4D72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B94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86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68B7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1C3EB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967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B6B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4FA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133B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916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D130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0FA663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125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63E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74A6B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B90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DFF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D6D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1F722D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E3B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F41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0614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DA1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D635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77C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48EA0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5C0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2A1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F71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30D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12E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185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EEC1A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ED8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102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023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9B1F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2D57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407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27EA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45F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7A1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77E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D7E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54E0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4AF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4534A2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740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D5F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23E6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9E6C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6366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FC4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247E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0F7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A8D8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E4C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BE3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D38C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A46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02779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697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D5C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7F2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781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1FC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5D0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220E4E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D1C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8BD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B5E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ABEB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555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2193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78CB00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2B1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FC0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B7F6" w14:textId="77777777" w:rsidR="005F6FB5" w:rsidRDefault="005F6FB5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2D0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295D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8F0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738BB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928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53A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7F48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DED7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C01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E27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571E5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206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B04C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3714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9DF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D92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B7D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86F9A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B82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B2D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D9EB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D0D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4A8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D3A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99A9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D10D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2B4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F3F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D90D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6BD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C19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8AD00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F9F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002E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B10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902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DCE6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779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029C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23E8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9AB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E20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2E8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319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007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1FB879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27E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AFF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613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436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323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33A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6F29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B30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D98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DC8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4C2C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E11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955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AE7A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342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201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4E34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E2A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F31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B1C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E6ED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30E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832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830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7F4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80D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B59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39AE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4D7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C0F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9B20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062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AC6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F78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539D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4FF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592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C3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C7E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13C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B25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A798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0247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34D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90C0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0CB6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E3F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5C3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E58F6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52C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6BF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9364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2BE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4A0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2FC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DDBBB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0D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CD1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21B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8BB07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BDB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8B2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39E2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F67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191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E260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2DE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E2A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4F2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728148D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3B0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306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1BE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A05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7DB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04E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B6CF6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22E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4B1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598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2AA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E805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8D1F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AAB9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4EB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496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B6A0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EE4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88B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9E2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2A5C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014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A34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2AE3B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016C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6CF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32CA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4325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5E4A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AF2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73FC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7E50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8EF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73A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71AA0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37E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DDA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3E4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6E14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B1A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634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E0A64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B7C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7D0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670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8B6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F04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589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96ED2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012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999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6226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092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ADC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BDF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4960F6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BD3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AA4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8AA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C803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6DF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735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86EEC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A63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23B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AD0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B53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F5D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E9B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35EB5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918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8F7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43CF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57E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34D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534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D1855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B5A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75F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6B50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0378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ED55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B9F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631A8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627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069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A226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D4B7E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09B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D0A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9D229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7B8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549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7E6D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F3B0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61E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D94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AE49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23F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E62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A3C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0C0B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0DA6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D4E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5A56F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C2E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E66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AAE6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A1D3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6A6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87E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3D98F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666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A27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28B7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AF86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869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143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B82D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F8F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CC45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4EC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C8BD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C717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7B5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FF71E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4DC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B42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E741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6D1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C32A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BB1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0E591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B75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4DE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837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7A0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B25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886B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0347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EF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414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054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758C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77180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9F5B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E7150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FB5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468B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C46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5373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779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EDFEC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2D32F3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859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059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135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1E9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57D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2DA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4B8E1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A10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E8A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3233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CA50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1153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852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67D13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AF9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40A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DF66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AFD48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399F5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62DE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A4C13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67A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8E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DF7E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D7F1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2AE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4DB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408DE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29D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4A80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E1FE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868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6D7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3D3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6BB1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72D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468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66E4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003D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DB9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B30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FB5" w14:paraId="50D040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44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AF03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7539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0697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DA47F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8D9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1A28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CB7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8742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C4FB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BC43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3B23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9F82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BD59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EBC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2673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F3B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FA45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D86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794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B4108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E72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B03F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3B5C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832A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9D0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0F26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EC20B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6C1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58BB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DD1C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D6FE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AE1B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27D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3B888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3C6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C86E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FCC5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00F6F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F4A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C67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62E3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7963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ADFE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D4B1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54E9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113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252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B3179EF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0C6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5A2C9" w14:textId="77777777" w:rsidR="005F6FB5" w:rsidRDefault="005F6FB5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2CB1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5210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82FC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A4C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020E39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8C6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A4FAA" w14:textId="77777777" w:rsidR="005F6FB5" w:rsidRDefault="005F6FB5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F1D7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9A5D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AD8A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727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A950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F5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2359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E388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8271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FF1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C1D1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3EC6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6FB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47F0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BDDA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48A3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530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E2E2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322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2B0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2F71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4DF5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86D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FA50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B3D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A6BA1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F92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8279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4485D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F692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104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B04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0F288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78A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265F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E2B12" w14:textId="77777777" w:rsidR="005F6FB5" w:rsidRDefault="005F6FB5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F489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D89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711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CEB0E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EDC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15C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C6FD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80E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BF8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065E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5F5214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DEF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7FD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902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CF5F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41B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64DC4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168F36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F47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677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AE2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F6A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1A6F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DE9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21BC78E0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BEC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653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9EE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41A4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0AE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165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26ABFF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FEB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AE6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DC9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778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957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A48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0564E7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E28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562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A20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F52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A00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2C57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6023A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63BF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3D7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CEE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4C1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E638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B51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5C7DDC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2A9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31C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A03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A1B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A801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E7C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40233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470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73D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D1EA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8F1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40B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B052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588F3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435A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E7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139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DBA8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BBDD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D98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25E674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C6D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8EA6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03E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6FC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95C9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0E5A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335B3E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D7D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DFCD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A49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F313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0A27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438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1EDC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FC7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308" w14:textId="77777777" w:rsidR="005F6FB5" w:rsidRDefault="005F6FB5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9D2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5B370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BA76" w14:textId="77777777" w:rsidR="005F6FB5" w:rsidRDefault="005F6F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147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36DC7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D11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284E" w14:textId="77777777" w:rsidR="005F6FB5" w:rsidRDefault="005F6FB5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1BD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E95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671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28A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CEC71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8B9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4992" w14:textId="77777777" w:rsidR="005F6FB5" w:rsidRDefault="005F6FB5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297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F31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243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965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B95483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2F4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A70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E1D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637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2B4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862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07EFC4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00D9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7439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9900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6A2D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3DE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271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2D809F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A52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AAF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07B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DBD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302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5E7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779FB5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23D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C46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1F4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BC70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E74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944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043F6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6EE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919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7F5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ABE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B15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1A7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D4226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2A0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FED9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8EC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E7A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A65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04C0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CD7B3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609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7AD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32C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3B5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0A3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ADC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2B34C0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8E45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7C0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D0EB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207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F4E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7903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01237E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27A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DDF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D7A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EF1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0B2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5B96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36982C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5761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197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9A2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26B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8AA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334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E6323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616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474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AA3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D82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BB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1EC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8B34B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732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092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9A9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DF1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EEC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894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F15AE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827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C28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F1E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534B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057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21D2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1E9EA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655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404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9C5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C13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3DF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D044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400BF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F12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4A4E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688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270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35A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EFA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EA497A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C4A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1C4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837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4A59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C73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D93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E8034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B90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3A1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B52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99A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522B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A2E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581EFD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E43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9956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4A44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CD5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E18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272F" w14:textId="77777777" w:rsidR="005F6FB5" w:rsidRDefault="005F6FB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FB5" w14:paraId="1F9600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0D0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FC46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446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260C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ACC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53D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3E002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151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D99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048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594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A3C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D35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F0828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1A0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A55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947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B198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45C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E4A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36332E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1E84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172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F6B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F7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FF8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7B9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B3FA5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3CD5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FC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203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A57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AAB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F7F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2E75F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6D9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694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11A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CCC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75A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C06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26C3E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8C50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B1F3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74A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895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159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EC9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23060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887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A66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C7D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3C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12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C35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B70817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53A5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21F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815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84E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F93F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5DB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E070D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234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1B3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885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12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9E0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42D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32FDA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57B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7FE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00A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264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D47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CE52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F30BD2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235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974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7BB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0DC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586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EF10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D2A20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82D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68A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692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A86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49D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8F7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E44A3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13DA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53F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917A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FFA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033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0C14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9E185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021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91F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266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C7B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801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BD3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51810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5EFD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0156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FC4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526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7FF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5AF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18E83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A72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EE5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A466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1CF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E12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0775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9AC88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6194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BD2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1F4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349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905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B4D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EE1A0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F00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400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B77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154E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D64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D3C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95AA8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111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217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93C4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412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CC4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F92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E6253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29B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21E2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F75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B1E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855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458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462DB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97E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24D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C38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969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F8F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001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51487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14B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BF3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7C0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453A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A9A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400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8FED5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E7E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064856" w14:textId="77777777" w:rsidR="005F6FB5" w:rsidRDefault="005F6FB5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F1E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B25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666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837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4445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D0360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578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754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67E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208D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3C7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0F1A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D4EF1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DC8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1F1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1BA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CCA4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811B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FEF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2EDF5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A67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863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7A5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C836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5B5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E12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C3756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EA0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2DD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716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CC7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EC17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53C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58949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E8B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7AF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590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17F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738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844E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7173E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F60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534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3B8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E81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79D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FB2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C4B81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B4A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C530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81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2B5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649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148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E9E2E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271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D71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72B9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5B8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41A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B98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2FCED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645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E31B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B22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CA3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C61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553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F28A7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164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602E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F7D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DB4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5EF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866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DC17E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E599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5F7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D92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CDD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8F2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EA1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4531F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590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647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296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32E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A3A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B3DE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E3D0B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C97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744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DB64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380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3EE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4C8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E8C17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B03A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D42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FEB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6A53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4C8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96F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D7A75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0F65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232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7E8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F80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359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8E3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D171F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DD9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463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B40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2B2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DF4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35D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8998A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319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42F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0B6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CE1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707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C8E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51B94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E8F1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50B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1AC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DA0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70BC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953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EE5E1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A44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6C7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14ED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B6F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5E8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F0C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741B6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8C7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197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474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F5C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0F8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B2F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AEDA2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52D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1C7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6953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0BD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35C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FFD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F7C00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73F3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BFF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E7B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ECC1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772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FDF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184A4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FD2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BF5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689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F40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402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4037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7414E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069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000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14E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1EF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A7E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D97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B237A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0E9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64C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5A1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2EB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884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0FC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F30FC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3EF1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251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EE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9CF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DC3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2F2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0FE49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0FF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F8C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FDA5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B18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31B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9FE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932BA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42A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833F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7E6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940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9D6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D38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137AD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679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A00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679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A15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6B9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7EDB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D92B2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572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097E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DC5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FA7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35F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690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029E5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1A6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C92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92E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17B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582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5CF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56444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2AB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7717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613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FC6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E69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18C6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F6DD6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54B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94DD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B3AA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9F1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E6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8EA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58546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94AA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489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F95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42D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DE3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A379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2B49F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6BA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3E2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D4F1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F4A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CB2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E6F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E866C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4D15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1FC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08E2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6A9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248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6458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DE8F4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E6F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CA5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A80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FA7F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F0D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409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D3845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8BD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9F1A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95EA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05B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961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1BA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9705C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970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9EE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59C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E774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34F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73C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70BBB8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D25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7F8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F8A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97E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2BB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379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4D0B07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2CE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463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F9C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2CA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931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5DB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2BE02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984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D91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7C5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696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678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21D6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B0BBCB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457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D53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A05D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AE9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E9F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455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45640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A51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EB3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C66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DE9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29A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550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1164C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BC1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566C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16F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FBC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E4A1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D997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CE950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70F9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D4F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1DBE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B35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2085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AF78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326F14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C5C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E46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AC2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E80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0D3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5D09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6EC10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E9D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A9F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8E9F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4BC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CAB4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88E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03C71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296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889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0FA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70D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876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379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59AE8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266F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F81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1C1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603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375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DD84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AC3D1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034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5C8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037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6E5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8FB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16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5E982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C82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8B8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DAE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E1C2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BA3A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AF3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598F9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988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ABB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680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6DE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EC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125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1E782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36DDC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629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53A9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40E5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834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39A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DA21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147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7BC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9991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32E1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482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AAF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431B6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6F1B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4E4D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C49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E1F9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917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79EF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1A602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A6E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DDC4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71D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CD9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6E4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71C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E4D5C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99C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38B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DBB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717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EEF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986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8644A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B1A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530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9F1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F8A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9C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E40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53B8BF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9A7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137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35A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88A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51C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E4D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D4ED9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0F48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2096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F5D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AFF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6A6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AD5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35558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9A0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40E8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E50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910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E44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85C9A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B2C8C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A1E81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1E8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9E1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E1E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4DA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D6F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19967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A20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E91A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412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F2D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308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29CC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7FCF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5BE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2D22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CE4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7F9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6D8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3A7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A91BF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8EDB2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B8C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9DF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6B6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7955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5B41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F65DC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374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F7F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F2E9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A7C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3A9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7C63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0CF34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669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1782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AFE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8E1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837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538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84A2D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EAE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8999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840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EB6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635E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4300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F2D39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1FF7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6D7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F5EE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AAF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903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5565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7AF6D6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B4BD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E881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5EA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2DC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B72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A61C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92199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95F7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06D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2A7C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B77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BAC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6C7B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0479A6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F570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B4AF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861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55E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C838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324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11F9B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4B0A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9CAB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82463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C2C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4951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952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998F3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2496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743E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556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31C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36AB7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D1C2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66A42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5D59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18A5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286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465E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F78A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D69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1641B0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4AB9F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A4D1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7A64A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3FD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2EF0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957D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664CAE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9144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CDE0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BAB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6B4D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2FA2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1857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2594BA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D5D5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0BE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01169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8B738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9C386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BFE5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FB5" w14:paraId="4E87A2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ACD93" w14:textId="77777777" w:rsidR="005F6FB5" w:rsidRDefault="005F6FB5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D5FDC" w14:textId="77777777" w:rsidR="005F6FB5" w:rsidRDefault="005F6FB5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3647F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3335B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5EE04" w14:textId="77777777" w:rsidR="005F6FB5" w:rsidRDefault="005F6FB5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905FE" w14:textId="77777777" w:rsidR="005F6FB5" w:rsidRDefault="005F6FB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6D83E2" w14:textId="77777777" w:rsidR="005F6FB5" w:rsidRDefault="00217421">
      <w:pPr>
        <w:tabs>
          <w:tab w:val="left" w:pos="2372"/>
          <w:tab w:val="left" w:pos="8450"/>
        </w:tabs>
      </w:pPr>
      <w:r>
        <w:t xml:space="preserve"> </w:t>
      </w:r>
    </w:p>
    <w:p w14:paraId="38695FBA" w14:textId="77777777" w:rsidR="005F6FB5" w:rsidRDefault="005F6FB5">
      <w:pPr>
        <w:tabs>
          <w:tab w:val="left" w:pos="2372"/>
          <w:tab w:val="left" w:pos="8450"/>
        </w:tabs>
      </w:pPr>
    </w:p>
    <w:p w14:paraId="3D8A2841" w14:textId="77777777" w:rsidR="005F6FB5" w:rsidRDefault="005F6FB5">
      <w:pPr>
        <w:tabs>
          <w:tab w:val="left" w:pos="2372"/>
          <w:tab w:val="left" w:pos="8450"/>
        </w:tabs>
      </w:pPr>
    </w:p>
    <w:p w14:paraId="78371C9A" w14:textId="77777777" w:rsidR="005F6FB5" w:rsidRDefault="00217421">
      <w:pPr>
        <w:tabs>
          <w:tab w:val="left" w:pos="2372"/>
          <w:tab w:val="left" w:pos="8450"/>
        </w:tabs>
      </w:pPr>
      <w:r>
        <w:tab/>
      </w:r>
      <w:r>
        <w:tab/>
      </w:r>
    </w:p>
    <w:sectPr w:rsidR="005F6FB5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273"/>
    <w:multiLevelType w:val="multilevel"/>
    <w:tmpl w:val="11727DD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74DA2CB4"/>
    <w:multiLevelType w:val="multilevel"/>
    <w:tmpl w:val="86B2D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B5"/>
    <w:rsid w:val="00217421"/>
    <w:rsid w:val="005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B1B"/>
  <w15:docId w15:val="{2AD14F74-53FE-496E-B4FF-2DD6C640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183</Words>
  <Characters>23845</Characters>
  <Application>Microsoft Office Word</Application>
  <DocSecurity>0</DocSecurity>
  <Lines>198</Lines>
  <Paragraphs>55</Paragraphs>
  <ScaleCrop>false</ScaleCrop>
  <Company/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9T08:19:00Z</dcterms:created>
  <dcterms:modified xsi:type="dcterms:W3CDTF">2025-07-29T08:19:00Z</dcterms:modified>
  <dc:language>ru-RU</dc:language>
</cp:coreProperties>
</file>